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8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9-V</w:t>
            </w:r>
          </w:p>
        </w:tc>
      </w:tr>
      <w:tr w:rsidR="00E105AF" w14:paraId="01E9588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53BF980B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3205B61B" w:rsidR="00E105AF" w:rsidRDefault="00E105AF" w:rsidP="00E105AF">
            <w:r>
              <w:t>C20-V</w:t>
            </w:r>
          </w:p>
        </w:tc>
      </w:tr>
      <w:tr w:rsidR="00D54AAD" w14:paraId="69316B63" w14:textId="77777777" w:rsidTr="00195F83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2D86DA24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032C447B" w:rsidR="00D54AAD" w:rsidRDefault="00D54AAD" w:rsidP="00195F83">
            <w:r>
              <w:t>C2</w:t>
            </w:r>
            <w:r w:rsidR="00581511">
              <w:t>1</w:t>
            </w:r>
            <w:r>
              <w:t>-V</w:t>
            </w:r>
          </w:p>
        </w:tc>
      </w:tr>
      <w:tr w:rsidR="001D7D51" w14:paraId="6926557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7A2F8423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2E9A69E9" w:rsidR="001D7D51" w:rsidRDefault="001D7D51" w:rsidP="001D7D51">
            <w:r>
              <w:t>C22-V</w:t>
            </w:r>
          </w:p>
        </w:tc>
      </w:tr>
      <w:tr w:rsidR="009C318F" w14:paraId="2AC4A206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04528FA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00970737" w:rsidR="009C318F" w:rsidRDefault="009C318F" w:rsidP="009C318F">
            <w:r>
              <w:t>C23-V</w:t>
            </w:r>
          </w:p>
        </w:tc>
      </w:tr>
      <w:tr w:rsidR="00A92DB9" w14:paraId="0CE1522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6E0C78A8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1FDD80AA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</w:t>
              </w:r>
              <w:r w:rsidR="00A92DB9">
                <w:rPr>
                  <w:rStyle w:val="Hyperlink"/>
                </w:rPr>
                <w:t>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6C19D7FA" w:rsidR="00A92DB9" w:rsidRDefault="00A92DB9" w:rsidP="00A92DB9">
            <w:r>
              <w:t>C24-V</w:t>
            </w:r>
          </w:p>
        </w:tc>
      </w:tr>
      <w:tr w:rsidR="00B11F1A" w14:paraId="23808D45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3454777B" w:rsidR="00B11F1A" w:rsidRDefault="00B11F1A" w:rsidP="00B11F1A">
            <w:r>
              <w:t>Adding a “</w:t>
            </w:r>
            <w:r w:rsidRPr="00B11F1A">
              <w:t>Number of succeeding orders after the first one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5451586E" w:rsidR="00B11F1A" w:rsidRDefault="00B11F1A" w:rsidP="00B11F1A">
            <w:r>
              <w:t>Adding a “</w:t>
            </w:r>
            <w:r w:rsidRPr="00B11F1A">
              <w:t>Number of succeeding orders after the first one</w:t>
            </w:r>
            <w:r>
              <w:t>” column which equals the number of succeeding orders after the first order, ‘0’ otherwise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bookmarkStart w:id="6" w:name="C25_P"/>
            <w:r>
              <w:t>3678</w:t>
            </w:r>
            <w:bookmarkEnd w:id="6"/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0CB95F21" w:rsidR="00B11F1A" w:rsidRDefault="00B11F1A" w:rsidP="00B11F1A">
            <w:r>
              <w:t>C24-V</w:t>
            </w:r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7" w:name="_Toc152697243"/>
      <w:r>
        <w:lastRenderedPageBreak/>
        <w:t>Cleaning Process</w:t>
      </w:r>
      <w:bookmarkEnd w:id="7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8" w:name="_Toc152697244"/>
      <w:r>
        <w:t>Business Logic (does the data make sense</w:t>
      </w:r>
      <w:r w:rsidR="001D2A89">
        <w:t>?)</w:t>
      </w:r>
      <w:bookmarkEnd w:id="8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9" w:name="C8_P"/>
      <w:r>
        <w:t xml:space="preserve">Order ID = Consumer ID + Alphabetic Char </w:t>
      </w:r>
    </w:p>
    <w:bookmarkEnd w:id="9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488118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0B7ECC0E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5B448CC1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69D0831B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485FE9B8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110B2F4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10" w:name="C1_P"/>
      <w:r w:rsidR="00830DC2">
        <w:t>Line SKU Production Cost &lt; Line Value (net discount)</w:t>
      </w:r>
    </w:p>
    <w:bookmarkEnd w:id="10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0972B3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1" w:name="_Toc152697245"/>
      <w:r>
        <w:lastRenderedPageBreak/>
        <w:t>Check for</w:t>
      </w:r>
      <w:r w:rsidR="00FC15A3">
        <w:t xml:space="preserve"> Duplicates</w:t>
      </w:r>
      <w:bookmarkEnd w:id="11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2" w:name="_Toc152697246"/>
      <w:bookmarkStart w:id="13" w:name="C2_P"/>
      <w:r>
        <w:lastRenderedPageBreak/>
        <w:t>Check for Mistyping</w:t>
      </w:r>
      <w:bookmarkEnd w:id="12"/>
    </w:p>
    <w:bookmarkEnd w:id="13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</w:t>
      </w:r>
      <w:proofErr w:type="gramStart"/>
      <w:r>
        <w:t>plural</w:t>
      </w:r>
      <w:proofErr w:type="gramEnd"/>
      <w:r>
        <w:t xml:space="preserve">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73C6C57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8F33B2D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4" w:name="_Toc152697247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4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5" w:name="C3_P"/>
      <w:r>
        <w:t>Order ID</w:t>
      </w:r>
    </w:p>
    <w:bookmarkEnd w:id="15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6" w:name="C4_P"/>
      <w:r>
        <w:t>Filter for ‘Line SKU’ equal MIN3</w:t>
      </w:r>
      <w:r w:rsidR="00512D91">
        <w:t>.</w:t>
      </w:r>
      <w:r>
        <w:t xml:space="preserve"> </w:t>
      </w:r>
    </w:p>
    <w:bookmarkEnd w:id="16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61425343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lastRenderedPageBreak/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216422E2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792E5E18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8" w:name="C10_P"/>
      <w:r>
        <w:t>Month =&gt; Text</w:t>
      </w:r>
    </w:p>
    <w:bookmarkEnd w:id="18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9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D64F41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513825D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82C447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9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3986E01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2863D446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20" w:name="C12_P"/>
      <w:r>
        <w:t>Total order value =&gt; Number</w:t>
      </w:r>
    </w:p>
    <w:bookmarkEnd w:id="20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1" w:name="C13_P"/>
      <w:r>
        <w:t>Discount =&gt; Number</w:t>
      </w:r>
    </w:p>
    <w:bookmarkEnd w:id="21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2" w:name="C14_P"/>
      <w:r>
        <w:t>Line Value (net discount) =&gt; Number</w:t>
      </w:r>
    </w:p>
    <w:bookmarkEnd w:id="22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3" w:name="C15_P"/>
      <w:r w:rsidRPr="007F1AEA">
        <w:t>Line Category</w:t>
      </w:r>
      <w:r>
        <w:t xml:space="preserve"> =&gt; Text</w:t>
      </w:r>
    </w:p>
    <w:bookmarkEnd w:id="23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7AAFF202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63AA0079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4" w:name="C16_P"/>
      <w:r w:rsidRPr="007F1AEA">
        <w:t xml:space="preserve">Line </w:t>
      </w:r>
      <w:r>
        <w:t>SKU =&gt; Text</w:t>
      </w:r>
    </w:p>
    <w:bookmarkEnd w:id="24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0D61D47D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1E1976C6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4E7B7F05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5" w:name="C17_P"/>
      <w:r w:rsidRPr="00D33891">
        <w:t>Line SKU Production Cost</w:t>
      </w:r>
      <w:r>
        <w:t xml:space="preserve"> =&gt; Number</w:t>
      </w:r>
    </w:p>
    <w:bookmarkEnd w:id="25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EC3ABF">
        <w:tc>
          <w:tcPr>
            <w:tcW w:w="1959" w:type="dxa"/>
            <w:shd w:val="clear" w:color="auto" w:fill="AF658C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EC3ABF">
        <w:tc>
          <w:tcPr>
            <w:tcW w:w="1959" w:type="dxa"/>
            <w:shd w:val="clear" w:color="auto" w:fill="C894AF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</w:t>
            </w:r>
            <w:proofErr w:type="spellStart"/>
            <w:r w:rsidRPr="00FE0B33">
              <w:rPr>
                <w:rFonts w:cstheme="minorHAnsi"/>
              </w:rPr>
              <w:t>yyyy</w:t>
            </w:r>
            <w:proofErr w:type="spellEnd"/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EC3ABF">
        <w:tc>
          <w:tcPr>
            <w:tcW w:w="1959" w:type="dxa"/>
            <w:shd w:val="clear" w:color="auto" w:fill="C894AF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EC3ABF">
        <w:tc>
          <w:tcPr>
            <w:tcW w:w="1959" w:type="dxa"/>
            <w:shd w:val="clear" w:color="auto" w:fill="C894AF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EC3ABF">
        <w:tc>
          <w:tcPr>
            <w:tcW w:w="1959" w:type="dxa"/>
            <w:shd w:val="clear" w:color="auto" w:fill="C894AF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EC3ABF">
        <w:tc>
          <w:tcPr>
            <w:tcW w:w="1959" w:type="dxa"/>
            <w:shd w:val="clear" w:color="auto" w:fill="C894AF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EC3ABF">
        <w:tc>
          <w:tcPr>
            <w:tcW w:w="1959" w:type="dxa"/>
            <w:shd w:val="clear" w:color="auto" w:fill="C894AF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EC3ABF">
        <w:tc>
          <w:tcPr>
            <w:tcW w:w="1959" w:type="dxa"/>
            <w:shd w:val="clear" w:color="auto" w:fill="C894AF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EC3ABF">
        <w:tc>
          <w:tcPr>
            <w:tcW w:w="1959" w:type="dxa"/>
            <w:shd w:val="clear" w:color="auto" w:fill="C894AF"/>
          </w:tcPr>
          <w:p w14:paraId="3B540B79" w14:textId="7E330E87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Number </w:t>
            </w:r>
            <w:proofErr w:type="gramStart"/>
            <w:r>
              <w:rPr>
                <w:b/>
                <w:bCs/>
              </w:rPr>
              <w:t>Of</w:t>
            </w:r>
            <w:proofErr w:type="gramEnd"/>
            <w:r>
              <w:rPr>
                <w:b/>
                <w:bCs/>
              </w:rPr>
              <w:t xml:space="preserve"> Ord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6" w:name="C19_P"/>
      <w:r w:rsidR="00F5756E" w:rsidRPr="00F5756E">
        <w:t>Net Profit</w:t>
      </w:r>
    </w:p>
    <w:bookmarkEnd w:id="26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7" w:name="C20_P"/>
      <w:r>
        <w:t>Is New Consumer</w:t>
      </w:r>
      <w:bookmarkEnd w:id="27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717B3F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</w:t>
      </w:r>
      <w:proofErr w:type="gramStart"/>
      <w:r w:rsidRPr="004D655C">
        <w:rPr>
          <w:rFonts w:asciiTheme="minorHAnsi" w:hAnsiTheme="minorHAnsi" w:cstheme="minorHAnsi"/>
          <w:sz w:val="22"/>
          <w:szCs w:val="22"/>
        </w:rPr>
        <w:t>case</w:t>
      </w:r>
      <w:proofErr w:type="gramEnd"/>
      <w:r w:rsidRPr="004D655C">
        <w:rPr>
          <w:rFonts w:asciiTheme="minorHAnsi" w:hAnsiTheme="minorHAnsi" w:cstheme="minorHAnsi"/>
          <w:sz w:val="22"/>
          <w:szCs w:val="22"/>
        </w:rPr>
        <w:t xml:space="preserve"> of a tie (i.e., multiple orders from the same Consumer ID have the same earliest date), the function picks the Order ID that appears first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earliest date for the current Consumer ID (A2). It’s found by taking the minimum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4C1447A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8" w:name="C21_P"/>
      <w:r w:rsidRPr="00D54AAD">
        <w:t>Is Last Order</w:t>
      </w:r>
      <w:bookmarkEnd w:id="28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B809916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proofErr w:type="spellStart"/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proofErr w:type="spellEnd"/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DATE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where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equals A2.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Consum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 same array used to find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return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is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OrderID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if_not_found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val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 is not found in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okup_array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mat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search_mod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proofErr w:type="gramStart"/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</w:t>
      </w:r>
      <w:proofErr w:type="spellStart"/>
      <w:proofErr w:type="gramEnd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, 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tru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value_if_false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>]: If the </w:t>
      </w:r>
      <w:proofErr w:type="spellStart"/>
      <w:r w:rsidRPr="004D655C">
        <w:rPr>
          <w:rFonts w:eastAsia="Times New Roman" w:cstheme="minorHAnsi"/>
          <w:kern w:val="0"/>
          <w14:ligatures w14:val="none"/>
        </w:rPr>
        <w:t>logical_test</w:t>
      </w:r>
      <w:proofErr w:type="spellEnd"/>
      <w:r w:rsidRPr="004D655C">
        <w:rPr>
          <w:rFonts w:eastAsia="Times New Roman" w:cstheme="minorHAnsi"/>
          <w:kern w:val="0"/>
          <w14:ligatures w14:val="none"/>
        </w:rPr>
        <w:t xml:space="preserve">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21392431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29" w:name="C22_P"/>
      <w:r>
        <w:rPr>
          <w:rFonts w:cstheme="minorHAnsi"/>
        </w:rPr>
        <w:t>.     Is Discount</w:t>
      </w:r>
      <w:bookmarkEnd w:id="29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7BD4166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60579650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30" w:name="C23_P"/>
      <w:r>
        <w:t>Discount Category</w:t>
      </w:r>
      <w:bookmarkEnd w:id="30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</w:t>
      </w:r>
      <w:proofErr w:type="gramStart"/>
      <w:r>
        <w:t>value)*</w:t>
      </w:r>
      <w:proofErr w:type="gramEnd"/>
      <w:r>
        <w:t>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6A1677D2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365EC4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1" w:name="C24_P"/>
      <w:r w:rsidR="00486256">
        <w:t>Number of Orders</w:t>
      </w:r>
    </w:p>
    <w:bookmarkEnd w:id="31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1AF3CBF2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0" t="0" r="1905" b="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24D56459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0" t="0" r="0" b="889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4B3723">
      <w:footerReference w:type="default" r:id="rId88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9003" w14:textId="77777777" w:rsidR="004B3723" w:rsidRDefault="004B3723" w:rsidP="00C6206E">
      <w:pPr>
        <w:spacing w:after="0" w:line="240" w:lineRule="auto"/>
      </w:pPr>
      <w:r>
        <w:separator/>
      </w:r>
    </w:p>
  </w:endnote>
  <w:endnote w:type="continuationSeparator" w:id="0">
    <w:p w14:paraId="40C72D4E" w14:textId="77777777" w:rsidR="004B3723" w:rsidRDefault="004B3723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B359" w14:textId="77777777" w:rsidR="004B3723" w:rsidRDefault="004B3723" w:rsidP="00C6206E">
      <w:pPr>
        <w:spacing w:after="0" w:line="240" w:lineRule="auto"/>
      </w:pPr>
      <w:r>
        <w:separator/>
      </w:r>
    </w:p>
  </w:footnote>
  <w:footnote w:type="continuationSeparator" w:id="0">
    <w:p w14:paraId="0F644BA9" w14:textId="77777777" w:rsidR="004B3723" w:rsidRDefault="004B3723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701405"/>
    <w:rsid w:val="00721534"/>
    <w:rsid w:val="00725252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51CE1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4EFF"/>
    <w:rsid w:val="009F6FC8"/>
    <w:rsid w:val="00A05A79"/>
    <w:rsid w:val="00A307C2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6560"/>
    <w:rsid w:val="00C13F8C"/>
    <w:rsid w:val="00C24664"/>
    <w:rsid w:val="00C53E21"/>
    <w:rsid w:val="00C573C8"/>
    <w:rsid w:val="00C6206E"/>
    <w:rsid w:val="00C631D8"/>
    <w:rsid w:val="00C733BE"/>
    <w:rsid w:val="00CA71F5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B9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6</Pages>
  <Words>3384</Words>
  <Characters>16620</Characters>
  <Application>Microsoft Office Word</Application>
  <DocSecurity>0</DocSecurity>
  <Lines>1187</Lines>
  <Paragraphs>6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05</cp:revision>
  <dcterms:created xsi:type="dcterms:W3CDTF">2023-12-04T15:57:00Z</dcterms:created>
  <dcterms:modified xsi:type="dcterms:W3CDTF">2024-01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